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1F" w:rsidRPr="001773B9" w:rsidRDefault="00BE021F" w:rsidP="00BE021F">
      <w:pPr>
        <w:pStyle w:val="a3"/>
        <w:rPr>
          <w:spacing w:val="0"/>
        </w:rPr>
      </w:pPr>
      <w:r w:rsidRPr="001773B9">
        <w:rPr>
          <w:rFonts w:hint="eastAsia"/>
        </w:rPr>
        <w:t>第５号の３様式（第７条の</w:t>
      </w:r>
      <w:r w:rsidR="008C4053" w:rsidRPr="001773B9">
        <w:rPr>
          <w:rFonts w:hint="eastAsia"/>
        </w:rPr>
        <w:t>２</w:t>
      </w:r>
      <w:r w:rsidR="00C350C8" w:rsidRPr="001773B9">
        <w:rPr>
          <w:rFonts w:hint="eastAsia"/>
        </w:rPr>
        <w:t>第２項</w:t>
      </w:r>
      <w:r w:rsidRPr="001773B9">
        <w:rPr>
          <w:rFonts w:hint="eastAsia"/>
        </w:rPr>
        <w:t>関係）</w:t>
      </w:r>
    </w:p>
    <w:p w:rsidR="00BE021F" w:rsidRPr="001773B9" w:rsidRDefault="00BE021F" w:rsidP="00BE021F">
      <w:pPr>
        <w:jc w:val="center"/>
        <w:rPr>
          <w:sz w:val="24"/>
        </w:rPr>
      </w:pPr>
      <w:r w:rsidRPr="001773B9">
        <w:rPr>
          <w:rFonts w:hint="eastAsia"/>
          <w:sz w:val="24"/>
        </w:rPr>
        <w:t>専用水道業務</w:t>
      </w:r>
      <w:r w:rsidR="008C4053" w:rsidRPr="001773B9">
        <w:rPr>
          <w:rFonts w:hint="eastAsia"/>
          <w:sz w:val="24"/>
        </w:rPr>
        <w:t>委託</w:t>
      </w:r>
      <w:r w:rsidR="00F52A64" w:rsidRPr="001773B9">
        <w:rPr>
          <w:rFonts w:hint="eastAsia"/>
          <w:sz w:val="24"/>
        </w:rPr>
        <w:t>事項</w:t>
      </w:r>
      <w:r w:rsidR="008C4053" w:rsidRPr="001773B9">
        <w:rPr>
          <w:rFonts w:hint="eastAsia"/>
          <w:sz w:val="24"/>
        </w:rPr>
        <w:t>変更届</w:t>
      </w:r>
    </w:p>
    <w:p w:rsidR="00BE021F" w:rsidRPr="001773B9" w:rsidRDefault="00BE021F" w:rsidP="00BE021F">
      <w:pPr>
        <w:jc w:val="right"/>
      </w:pPr>
    </w:p>
    <w:p w:rsidR="00BE021F" w:rsidRPr="001773B9" w:rsidRDefault="00BE021F" w:rsidP="00BE021F">
      <w:pPr>
        <w:jc w:val="right"/>
      </w:pPr>
      <w:r w:rsidRPr="001773B9">
        <w:rPr>
          <w:rFonts w:hint="eastAsia"/>
        </w:rPr>
        <w:t>年　　月　　日</w:t>
      </w:r>
    </w:p>
    <w:p w:rsidR="00BE021F" w:rsidRPr="001773B9" w:rsidRDefault="00BE021F" w:rsidP="00BE021F">
      <w:pPr>
        <w:ind w:firstLineChars="300" w:firstLine="578"/>
      </w:pPr>
      <w:r w:rsidRPr="001773B9">
        <w:rPr>
          <w:rFonts w:hint="eastAsia"/>
        </w:rPr>
        <w:t>保健所長（宛）</w:t>
      </w:r>
    </w:p>
    <w:p w:rsidR="00BE021F" w:rsidRPr="001773B9" w:rsidRDefault="00BE021F" w:rsidP="00BE021F"/>
    <w:p w:rsidR="00BE021F" w:rsidRPr="001773B9" w:rsidRDefault="00BE021F" w:rsidP="00BE021F"/>
    <w:p w:rsidR="00BE021F" w:rsidRPr="001773B9" w:rsidRDefault="00BE021F" w:rsidP="00BE021F">
      <w:pPr>
        <w:spacing w:line="480" w:lineRule="auto"/>
        <w:ind w:leftChars="1957" w:left="3772" w:firstLineChars="400" w:firstLine="771"/>
      </w:pPr>
      <w:r w:rsidRPr="001773B9">
        <w:rPr>
          <w:rFonts w:hint="eastAsia"/>
        </w:rPr>
        <w:t>設置者住所</w:t>
      </w:r>
      <w:r w:rsidRPr="001773B9">
        <w:t xml:space="preserve">                                      </w:t>
      </w:r>
    </w:p>
    <w:p w:rsidR="00BE021F" w:rsidRPr="001773B9" w:rsidRDefault="00BE021F" w:rsidP="00BE021F">
      <w:pPr>
        <w:spacing w:line="480" w:lineRule="auto"/>
        <w:ind w:leftChars="1957" w:left="3772" w:firstLineChars="400" w:firstLine="771"/>
      </w:pPr>
      <w:r w:rsidRPr="001773B9">
        <w:rPr>
          <w:rFonts w:hint="eastAsia"/>
        </w:rPr>
        <w:t>設置者氏名</w:t>
      </w:r>
      <w:r w:rsidRPr="001773B9">
        <w:t xml:space="preserve">          </w:t>
      </w:r>
      <w:r w:rsidRPr="001773B9">
        <w:rPr>
          <w:rFonts w:hint="eastAsia"/>
        </w:rPr>
        <w:t xml:space="preserve">　　</w:t>
      </w:r>
      <w:r w:rsidRPr="001773B9">
        <w:t xml:space="preserve">                      </w:t>
      </w:r>
      <w:r w:rsidRPr="001773B9">
        <w:rPr>
          <w:rFonts w:hint="eastAsia"/>
        </w:rPr>
        <w:t xml:space="preserve">　</w:t>
      </w:r>
    </w:p>
    <w:p w:rsidR="00BE021F" w:rsidRPr="001773B9" w:rsidRDefault="00BE021F" w:rsidP="00BE021F"/>
    <w:p w:rsidR="00BE021F" w:rsidRPr="001773B9" w:rsidRDefault="00BE021F" w:rsidP="00BE021F"/>
    <w:p w:rsidR="00BE021F" w:rsidRPr="001773B9" w:rsidRDefault="00BE021F" w:rsidP="00BE021F">
      <w:r w:rsidRPr="001773B9">
        <w:rPr>
          <w:rFonts w:hint="eastAsia"/>
        </w:rPr>
        <w:t xml:space="preserve">　水道法第３４条第１項において準用する同法第２４条の３第２項の規定により</w:t>
      </w:r>
      <w:r w:rsidR="008C4053" w:rsidRPr="001773B9">
        <w:rPr>
          <w:rFonts w:hint="eastAsia"/>
        </w:rPr>
        <w:t>業務委託した</w:t>
      </w:r>
      <w:r w:rsidRPr="001773B9">
        <w:rPr>
          <w:rFonts w:hint="eastAsia"/>
        </w:rPr>
        <w:t>専用水道の水道管理業務について</w:t>
      </w:r>
      <w:r w:rsidR="008C4053" w:rsidRPr="001773B9">
        <w:rPr>
          <w:rFonts w:hint="eastAsia"/>
        </w:rPr>
        <w:t>、</w:t>
      </w:r>
      <w:r w:rsidRPr="001773B9">
        <w:rPr>
          <w:rFonts w:hint="eastAsia"/>
        </w:rPr>
        <w:t>下記のとおり</w:t>
      </w:r>
      <w:r w:rsidR="008C4053" w:rsidRPr="001773B9">
        <w:rPr>
          <w:rFonts w:hint="eastAsia"/>
        </w:rPr>
        <w:t>変更</w:t>
      </w:r>
      <w:r w:rsidRPr="001773B9">
        <w:rPr>
          <w:rFonts w:hint="eastAsia"/>
        </w:rPr>
        <w:t>したので、関係書類を添えて届け出ます。</w:t>
      </w:r>
    </w:p>
    <w:p w:rsidR="00BE021F" w:rsidRDefault="00BE021F" w:rsidP="00BE021F">
      <w:pPr>
        <w:spacing w:line="480" w:lineRule="auto"/>
        <w:ind w:leftChars="200" w:left="386"/>
        <w:rPr>
          <w:u w:val="single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946"/>
      </w:tblGrid>
      <w:tr w:rsidR="007C4467" w:rsidTr="007C4467">
        <w:trPr>
          <w:jc w:val="center"/>
        </w:trPr>
        <w:tc>
          <w:tcPr>
            <w:tcW w:w="1980" w:type="dxa"/>
          </w:tcPr>
          <w:p w:rsidR="007C4467" w:rsidRPr="007C4467" w:rsidRDefault="007C4467" w:rsidP="00BE021F">
            <w:pPr>
              <w:spacing w:line="480" w:lineRule="auto"/>
            </w:pPr>
            <w:r w:rsidRPr="007C4467">
              <w:rPr>
                <w:rFonts w:hint="eastAsia"/>
              </w:rPr>
              <w:t>施設の名称</w:t>
            </w:r>
          </w:p>
        </w:tc>
        <w:tc>
          <w:tcPr>
            <w:tcW w:w="6946" w:type="dxa"/>
          </w:tcPr>
          <w:p w:rsidR="007C4467" w:rsidRPr="007C4467" w:rsidRDefault="007C4467" w:rsidP="00BE021F">
            <w:pPr>
              <w:spacing w:line="480" w:lineRule="auto"/>
            </w:pPr>
          </w:p>
        </w:tc>
      </w:tr>
      <w:tr w:rsidR="007C4467" w:rsidTr="007C4467">
        <w:trPr>
          <w:jc w:val="center"/>
        </w:trPr>
        <w:tc>
          <w:tcPr>
            <w:tcW w:w="1980" w:type="dxa"/>
          </w:tcPr>
          <w:p w:rsidR="007C4467" w:rsidRPr="007C4467" w:rsidRDefault="007C4467" w:rsidP="00BE021F">
            <w:pPr>
              <w:spacing w:line="480" w:lineRule="auto"/>
            </w:pPr>
            <w:r w:rsidRPr="007C4467">
              <w:rPr>
                <w:rFonts w:hint="eastAsia"/>
              </w:rPr>
              <w:t>施設の所在地</w:t>
            </w:r>
          </w:p>
        </w:tc>
        <w:tc>
          <w:tcPr>
            <w:tcW w:w="6946" w:type="dxa"/>
          </w:tcPr>
          <w:p w:rsidR="007C4467" w:rsidRPr="007C4467" w:rsidRDefault="007C4467" w:rsidP="00BE021F">
            <w:pPr>
              <w:spacing w:line="480" w:lineRule="auto"/>
            </w:pPr>
          </w:p>
        </w:tc>
      </w:tr>
      <w:tr w:rsidR="007C4467" w:rsidTr="007C4467">
        <w:trPr>
          <w:trHeight w:val="2532"/>
          <w:jc w:val="center"/>
        </w:trPr>
        <w:tc>
          <w:tcPr>
            <w:tcW w:w="1980" w:type="dxa"/>
          </w:tcPr>
          <w:p w:rsidR="007C4467" w:rsidRPr="007C4467" w:rsidRDefault="007C4467" w:rsidP="00BE021F">
            <w:pPr>
              <w:spacing w:line="480" w:lineRule="auto"/>
            </w:pPr>
            <w:r w:rsidRPr="007C4467">
              <w:rPr>
                <w:rFonts w:hint="eastAsia"/>
              </w:rPr>
              <w:t>変更内容</w:t>
            </w:r>
          </w:p>
        </w:tc>
        <w:tc>
          <w:tcPr>
            <w:tcW w:w="6946" w:type="dxa"/>
          </w:tcPr>
          <w:p w:rsidR="007C4467" w:rsidRPr="007C4467" w:rsidRDefault="007C4467" w:rsidP="00BE021F">
            <w:pPr>
              <w:spacing w:line="480" w:lineRule="auto"/>
            </w:pPr>
          </w:p>
        </w:tc>
        <w:bookmarkStart w:id="0" w:name="_GoBack"/>
        <w:bookmarkEnd w:id="0"/>
      </w:tr>
    </w:tbl>
    <w:p w:rsidR="0087273F" w:rsidRPr="001773B9" w:rsidRDefault="0087273F" w:rsidP="00BE021F"/>
    <w:p w:rsidR="00BE021F" w:rsidRPr="001773B9" w:rsidRDefault="00BE021F" w:rsidP="007C4467">
      <w:pPr>
        <w:ind w:leftChars="220" w:left="424"/>
      </w:pPr>
      <w:r w:rsidRPr="001773B9">
        <w:rPr>
          <w:rFonts w:hint="eastAsia"/>
        </w:rPr>
        <w:t>添付書類</w:t>
      </w:r>
    </w:p>
    <w:p w:rsidR="00BE021F" w:rsidRPr="001773B9" w:rsidRDefault="0087273F" w:rsidP="007C4467">
      <w:pPr>
        <w:numPr>
          <w:ilvl w:val="0"/>
          <w:numId w:val="1"/>
        </w:numPr>
        <w:ind w:leftChars="220" w:left="784"/>
      </w:pPr>
      <w:r w:rsidRPr="001773B9">
        <w:rPr>
          <w:rFonts w:hint="eastAsia"/>
        </w:rPr>
        <w:t>変更</w:t>
      </w:r>
      <w:r w:rsidR="00425815" w:rsidRPr="001773B9">
        <w:rPr>
          <w:rFonts w:hint="eastAsia"/>
        </w:rPr>
        <w:t>事項を</w:t>
      </w:r>
      <w:r w:rsidR="00BE021F" w:rsidRPr="001773B9">
        <w:rPr>
          <w:rFonts w:hint="eastAsia"/>
        </w:rPr>
        <w:t>証する書類</w:t>
      </w:r>
    </w:p>
    <w:p w:rsidR="00BE021F" w:rsidRPr="001773B9" w:rsidRDefault="00BE021F" w:rsidP="00BE021F"/>
    <w:tbl>
      <w:tblPr>
        <w:tblW w:w="9319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009"/>
        <w:gridCol w:w="1134"/>
        <w:gridCol w:w="992"/>
        <w:gridCol w:w="2738"/>
        <w:gridCol w:w="1745"/>
        <w:gridCol w:w="1701"/>
      </w:tblGrid>
      <w:tr w:rsidR="007C4467" w:rsidRPr="008511E2" w:rsidTr="004254B9">
        <w:tblPrEx>
          <w:tblCellMar>
            <w:top w:w="0" w:type="dxa"/>
            <w:bottom w:w="0" w:type="dxa"/>
          </w:tblCellMar>
        </w:tblPrEx>
        <w:trPr>
          <w:cantSplit/>
          <w:trHeight w:hRule="exact" w:val="45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67" w:rsidRPr="008511E2" w:rsidRDefault="007C4467" w:rsidP="004254B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67" w:rsidRPr="008511E2" w:rsidRDefault="007C4467" w:rsidP="004254B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67" w:rsidRPr="008511E2" w:rsidRDefault="007C4467" w:rsidP="004254B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査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67" w:rsidRPr="008511E2" w:rsidRDefault="007C4467" w:rsidP="004254B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班　　　員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67" w:rsidRPr="008511E2" w:rsidRDefault="007C4467" w:rsidP="004254B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裁</w:t>
            </w:r>
            <w:r w:rsidRPr="008511E2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67" w:rsidRPr="008511E2" w:rsidRDefault="007C4467" w:rsidP="004254B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印</w:t>
            </w:r>
          </w:p>
        </w:tc>
      </w:tr>
      <w:tr w:rsidR="007C4467" w:rsidRPr="008511E2" w:rsidTr="004254B9">
        <w:tblPrEx>
          <w:tblCellMar>
            <w:top w:w="0" w:type="dxa"/>
            <w:bottom w:w="0" w:type="dxa"/>
          </w:tblCellMar>
        </w:tblPrEx>
        <w:trPr>
          <w:cantSplit/>
          <w:trHeight w:hRule="exact" w:val="88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67" w:rsidRPr="008511E2" w:rsidRDefault="007C4467" w:rsidP="004254B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67" w:rsidRPr="008511E2" w:rsidRDefault="007C4467" w:rsidP="004254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67" w:rsidRPr="008511E2" w:rsidRDefault="007C4467" w:rsidP="004254B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bottom w:val="single" w:sz="4" w:space="0" w:color="auto"/>
              <w:right w:val="single" w:sz="4" w:space="0" w:color="auto"/>
            </w:tcBorders>
          </w:tcPr>
          <w:p w:rsidR="007C4467" w:rsidRPr="008511E2" w:rsidRDefault="007C4467" w:rsidP="004254B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7" w:rsidRPr="008511E2" w:rsidRDefault="007C4467" w:rsidP="004254B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67" w:rsidRPr="008511E2" w:rsidRDefault="007C4467" w:rsidP="004254B9">
            <w:pPr>
              <w:rPr>
                <w:sz w:val="22"/>
                <w:szCs w:val="22"/>
              </w:rPr>
            </w:pPr>
          </w:p>
        </w:tc>
      </w:tr>
      <w:tr w:rsidR="007C4467" w:rsidRPr="008511E2" w:rsidTr="004254B9">
        <w:tblPrEx>
          <w:tblCellMar>
            <w:top w:w="0" w:type="dxa"/>
            <w:bottom w:w="0" w:type="dxa"/>
          </w:tblCellMar>
        </w:tblPrEx>
        <w:trPr>
          <w:cantSplit/>
          <w:trHeight w:hRule="exact" w:val="1150"/>
        </w:trPr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67" w:rsidRPr="008511E2" w:rsidRDefault="007C4467" w:rsidP="004254B9">
            <w:pPr>
              <w:jc w:val="center"/>
              <w:rPr>
                <w:sz w:val="22"/>
                <w:szCs w:val="22"/>
              </w:rPr>
            </w:pPr>
            <w:r w:rsidRPr="008511E2">
              <w:rPr>
                <w:rFonts w:hint="eastAsia"/>
                <w:sz w:val="22"/>
                <w:szCs w:val="22"/>
              </w:rPr>
              <w:t>台帳整理</w:t>
            </w:r>
          </w:p>
        </w:tc>
        <w:tc>
          <w:tcPr>
            <w:tcW w:w="48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4467" w:rsidRPr="008511E2" w:rsidRDefault="007C4467" w:rsidP="004254B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</w:t>
            </w:r>
            <w:r w:rsidRPr="008511E2">
              <w:rPr>
                <w:rFonts w:hint="eastAsia"/>
                <w:sz w:val="22"/>
                <w:szCs w:val="22"/>
              </w:rPr>
              <w:t xml:space="preserve">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511E2"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511E2">
              <w:rPr>
                <w:rFonts w:hint="eastAsia"/>
                <w:sz w:val="22"/>
                <w:szCs w:val="22"/>
              </w:rPr>
              <w:t xml:space="preserve">　　日</w:t>
            </w:r>
          </w:p>
          <w:p w:rsidR="007C4467" w:rsidRPr="008511E2" w:rsidRDefault="007C4467" w:rsidP="004254B9">
            <w:pPr>
              <w:rPr>
                <w:sz w:val="22"/>
                <w:szCs w:val="22"/>
              </w:rPr>
            </w:pPr>
          </w:p>
          <w:p w:rsidR="007C4467" w:rsidRPr="008511E2" w:rsidRDefault="007C4467" w:rsidP="004254B9">
            <w:pPr>
              <w:jc w:val="center"/>
              <w:rPr>
                <w:sz w:val="22"/>
                <w:szCs w:val="22"/>
              </w:rPr>
            </w:pPr>
            <w:r w:rsidRPr="008511E2">
              <w:rPr>
                <w:rFonts w:hint="eastAsia"/>
                <w:sz w:val="22"/>
                <w:szCs w:val="22"/>
              </w:rPr>
              <w:t xml:space="preserve">整理者　　　　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8511E2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7" w:rsidRPr="008511E2" w:rsidRDefault="007C4467" w:rsidP="004254B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7" w:rsidRPr="008511E2" w:rsidRDefault="007C4467" w:rsidP="004254B9">
            <w:pPr>
              <w:rPr>
                <w:sz w:val="22"/>
                <w:szCs w:val="22"/>
              </w:rPr>
            </w:pPr>
          </w:p>
        </w:tc>
      </w:tr>
    </w:tbl>
    <w:p w:rsidR="0087273F" w:rsidRPr="007C4467" w:rsidRDefault="0087273F" w:rsidP="00BE021F"/>
    <w:p w:rsidR="00BE021F" w:rsidRPr="001773B9" w:rsidRDefault="00BE021F" w:rsidP="00BE021F"/>
    <w:p w:rsidR="00BE021F" w:rsidRDefault="00BE021F" w:rsidP="00BE021F">
      <w:pPr>
        <w:widowControl/>
        <w:jc w:val="left"/>
        <w:rPr>
          <w:rFonts w:ascii="ＭＳ 明朝"/>
          <w:spacing w:val="-1"/>
          <w:kern w:val="0"/>
        </w:rPr>
      </w:pPr>
    </w:p>
    <w:sectPr w:rsidR="00BE021F" w:rsidSect="005F7149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655" w:rsidRDefault="00D93655">
      <w:r>
        <w:separator/>
      </w:r>
    </w:p>
  </w:endnote>
  <w:endnote w:type="continuationSeparator" w:id="0">
    <w:p w:rsidR="00D93655" w:rsidRDefault="00D9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655" w:rsidRDefault="00D93655">
      <w:r>
        <w:separator/>
      </w:r>
    </w:p>
  </w:footnote>
  <w:footnote w:type="continuationSeparator" w:id="0">
    <w:p w:rsidR="00D93655" w:rsidRDefault="00D9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8470A"/>
    <w:multiLevelType w:val="hybridMultilevel"/>
    <w:tmpl w:val="4DD42554"/>
    <w:lvl w:ilvl="0" w:tplc="8EB2D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8C"/>
    <w:rsid w:val="00077A6B"/>
    <w:rsid w:val="000A2F3F"/>
    <w:rsid w:val="000C43A1"/>
    <w:rsid w:val="000D2840"/>
    <w:rsid w:val="000D69CD"/>
    <w:rsid w:val="000F6B86"/>
    <w:rsid w:val="001323B5"/>
    <w:rsid w:val="001529F5"/>
    <w:rsid w:val="0015770E"/>
    <w:rsid w:val="001773B9"/>
    <w:rsid w:val="001C3834"/>
    <w:rsid w:val="001F6906"/>
    <w:rsid w:val="0022636E"/>
    <w:rsid w:val="002409C5"/>
    <w:rsid w:val="0025421E"/>
    <w:rsid w:val="002763E4"/>
    <w:rsid w:val="00295358"/>
    <w:rsid w:val="002D3B67"/>
    <w:rsid w:val="003311C2"/>
    <w:rsid w:val="00336410"/>
    <w:rsid w:val="003A0E14"/>
    <w:rsid w:val="003C2FB6"/>
    <w:rsid w:val="003E2664"/>
    <w:rsid w:val="00421BF6"/>
    <w:rsid w:val="00425815"/>
    <w:rsid w:val="004702BC"/>
    <w:rsid w:val="004C239E"/>
    <w:rsid w:val="004D2519"/>
    <w:rsid w:val="004D6595"/>
    <w:rsid w:val="00520B0A"/>
    <w:rsid w:val="00561423"/>
    <w:rsid w:val="00572852"/>
    <w:rsid w:val="00577B71"/>
    <w:rsid w:val="0058147C"/>
    <w:rsid w:val="00581D5E"/>
    <w:rsid w:val="005B70A7"/>
    <w:rsid w:val="005E7F64"/>
    <w:rsid w:val="005F7149"/>
    <w:rsid w:val="00680A14"/>
    <w:rsid w:val="0069100C"/>
    <w:rsid w:val="006B2897"/>
    <w:rsid w:val="006C249E"/>
    <w:rsid w:val="006D55E3"/>
    <w:rsid w:val="006E3F1F"/>
    <w:rsid w:val="00703023"/>
    <w:rsid w:val="00723BC6"/>
    <w:rsid w:val="0072401A"/>
    <w:rsid w:val="007711F2"/>
    <w:rsid w:val="007C4467"/>
    <w:rsid w:val="007F1E31"/>
    <w:rsid w:val="0081305D"/>
    <w:rsid w:val="0082552D"/>
    <w:rsid w:val="00830E4F"/>
    <w:rsid w:val="0087273F"/>
    <w:rsid w:val="008829C0"/>
    <w:rsid w:val="0088635F"/>
    <w:rsid w:val="008C4053"/>
    <w:rsid w:val="00953D2A"/>
    <w:rsid w:val="00977F4B"/>
    <w:rsid w:val="00996E33"/>
    <w:rsid w:val="009E5529"/>
    <w:rsid w:val="009F7944"/>
    <w:rsid w:val="00A17EB4"/>
    <w:rsid w:val="00A26F9D"/>
    <w:rsid w:val="00A46B13"/>
    <w:rsid w:val="00A84C12"/>
    <w:rsid w:val="00AD1DA5"/>
    <w:rsid w:val="00AD606E"/>
    <w:rsid w:val="00AF05A3"/>
    <w:rsid w:val="00AF2308"/>
    <w:rsid w:val="00B725EF"/>
    <w:rsid w:val="00BC363B"/>
    <w:rsid w:val="00BD1E26"/>
    <w:rsid w:val="00BE021F"/>
    <w:rsid w:val="00BE1BCE"/>
    <w:rsid w:val="00C350C8"/>
    <w:rsid w:val="00C50590"/>
    <w:rsid w:val="00C52D08"/>
    <w:rsid w:val="00C5307C"/>
    <w:rsid w:val="00CC2E21"/>
    <w:rsid w:val="00CC5E0C"/>
    <w:rsid w:val="00CD42E6"/>
    <w:rsid w:val="00CE3327"/>
    <w:rsid w:val="00D00D8C"/>
    <w:rsid w:val="00D2476F"/>
    <w:rsid w:val="00D43AA3"/>
    <w:rsid w:val="00D47529"/>
    <w:rsid w:val="00D93655"/>
    <w:rsid w:val="00D9391B"/>
    <w:rsid w:val="00DB1161"/>
    <w:rsid w:val="00DB3DBC"/>
    <w:rsid w:val="00DB5222"/>
    <w:rsid w:val="00DC47A0"/>
    <w:rsid w:val="00E30B2A"/>
    <w:rsid w:val="00E85464"/>
    <w:rsid w:val="00E92553"/>
    <w:rsid w:val="00E92FB1"/>
    <w:rsid w:val="00EE10EE"/>
    <w:rsid w:val="00EF5959"/>
    <w:rsid w:val="00F12286"/>
    <w:rsid w:val="00F400F7"/>
    <w:rsid w:val="00F40523"/>
    <w:rsid w:val="00F42A6D"/>
    <w:rsid w:val="00F52A64"/>
    <w:rsid w:val="00F6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1BDA215"/>
  <w15:chartTrackingRefBased/>
  <w15:docId w15:val="{1B2F344E-6648-47C5-A52D-696DCC07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5F7149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1"/>
      <w:sz w:val="21"/>
      <w:szCs w:val="24"/>
    </w:rPr>
  </w:style>
  <w:style w:type="paragraph" w:styleId="a4">
    <w:name w:val="Balloon Text"/>
    <w:basedOn w:val="a"/>
    <w:link w:val="a5"/>
    <w:rsid w:val="004D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D25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577B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77B71"/>
    <w:rPr>
      <w:kern w:val="2"/>
      <w:sz w:val="21"/>
      <w:szCs w:val="24"/>
    </w:rPr>
  </w:style>
  <w:style w:type="paragraph" w:styleId="a8">
    <w:name w:val="footer"/>
    <w:basedOn w:val="a"/>
    <w:link w:val="a9"/>
    <w:rsid w:val="00577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77B71"/>
    <w:rPr>
      <w:kern w:val="2"/>
      <w:sz w:val="21"/>
      <w:szCs w:val="24"/>
    </w:rPr>
  </w:style>
  <w:style w:type="table" w:styleId="aa">
    <w:name w:val="Table Grid"/>
    <w:basedOn w:val="a1"/>
    <w:rsid w:val="007C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B02-96C5-4C74-AC1E-41B68221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専用水道事務取扱要綱</vt:lpstr>
      <vt:lpstr>熊本市専用水道事務取扱要綱</vt:lpstr>
    </vt:vector>
  </TitlesOfParts>
  <Company>熊本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専用水道事務取扱要綱</dc:title>
  <dc:subject/>
  <dc:creator>熊本市職員</dc:creator>
  <cp:keywords/>
  <dc:description/>
  <cp:lastModifiedBy>野田　早希</cp:lastModifiedBy>
  <cp:revision>4</cp:revision>
  <cp:lastPrinted>2020-06-01T01:24:00Z</cp:lastPrinted>
  <dcterms:created xsi:type="dcterms:W3CDTF">2020-06-02T00:41:00Z</dcterms:created>
  <dcterms:modified xsi:type="dcterms:W3CDTF">2020-08-20T05:56:00Z</dcterms:modified>
</cp:coreProperties>
</file>